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1B" w:rsidRPr="00C86F1B" w:rsidRDefault="00C86F1B" w:rsidP="00C86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 </w:t>
      </w: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ронежской области </w:t>
      </w: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</w:t>
      </w:r>
    </w:p>
    <w:p w:rsidR="00C86F1B" w:rsidRPr="00C86F1B" w:rsidRDefault="00C86F1B" w:rsidP="00C86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C86F1B" w:rsidRPr="00C86F1B" w:rsidRDefault="00C86F1B" w:rsidP="00C86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86F1B" w:rsidRPr="00C86F1B" w:rsidRDefault="00C86F1B" w:rsidP="00C86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т 27.11.2015 года № 328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несении дополнения в  Положение  о комиссии по предупреждению и ликвидации чрезвычайных ситуаций и обеспечению пожарной безопасности Верхнекарачанского сельского поселения Грибановского муниципального района Воронежской области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 В соответствии с постановлением правительства РФ от 30.12.2003  г. № 794 «О единой государственной системе предупреждения и ликвидации чрезвычайных ситуаций», на основании протеста прокуратуры Грибановского района от 17.11.2015 г. №2-1-2015/911  и в целях приведения муниципальных актов в соответствие с нормами действующего законодательства, администрация Верхнекарачанского сельского поселения  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86F1B" w:rsidRPr="00C86F1B" w:rsidRDefault="00C86F1B" w:rsidP="00C86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C86F1B" w:rsidRPr="00C86F1B" w:rsidRDefault="00C86F1B" w:rsidP="00C86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  1. Внести в Положение о комиссии по предупреждению и ликвидации чрезвычайных ситуаций и обеспечению пожарной безопасности Верхнекарачанского сельского поселения Грибановского муниципального района Воронежской области, утвержденное  постановлением администрации Верхнекарачанского сельского поселения Грибановского муниципального района от 09.10.2013 года № 254«О комиссии по предупреждению и ликвидации чрезвычайных ситуаций и обеспечению пожарной безопасности Верхнекарачанского  сельского поселения Грибановского муниципального района Воронежской области»  следующее дополнение: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 Пункт 2.1 раздела 2 Положения дополнить  абзацем следующего содержания: «рассмотрение вопросов об организации оповещения и информирования населения о чрезвычайных ситуациях».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2. Контроль за исполнением настоящего постановления оставляю за собой.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             </w:t>
      </w:r>
    </w:p>
    <w:p w:rsidR="00C86F1B" w:rsidRPr="00C86F1B" w:rsidRDefault="00C86F1B" w:rsidP="00C86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6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                                                                 Е.В. Степанищева</w:t>
      </w:r>
    </w:p>
    <w:p w:rsidR="006B07A6" w:rsidRPr="00C86F1B" w:rsidRDefault="006B07A6" w:rsidP="00C86F1B">
      <w:bookmarkStart w:id="0" w:name="_GoBack"/>
      <w:bookmarkEnd w:id="0"/>
    </w:p>
    <w:sectPr w:rsidR="006B07A6" w:rsidRPr="00C86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42121"/>
    <w:rsid w:val="0075573A"/>
    <w:rsid w:val="0075724C"/>
    <w:rsid w:val="007A05C9"/>
    <w:rsid w:val="007E4F4D"/>
    <w:rsid w:val="007F5A3D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92BB7"/>
    <w:rsid w:val="00DC12D2"/>
    <w:rsid w:val="00DF67AE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39FA-8D55-4091-97E1-5B12AAC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5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dcterms:created xsi:type="dcterms:W3CDTF">2018-05-03T16:05:00Z</dcterms:created>
  <dcterms:modified xsi:type="dcterms:W3CDTF">2018-05-03T19:08:00Z</dcterms:modified>
</cp:coreProperties>
</file>